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54C3C64" w14:textId="5430D0A3" w:rsidR="00CE28F9" w:rsidRPr="009130AF" w:rsidRDefault="00523CF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523CF2">
              <w:rPr>
                <w:rFonts w:cs="Times New Roman"/>
                <w:bCs/>
                <w:sz w:val="24"/>
                <w:szCs w:val="24"/>
                <w:lang w:eastAsia="uk-UA"/>
              </w:rPr>
              <w:t>Послуги з охорони об’єкта та громадського порядку</w:t>
            </w:r>
          </w:p>
          <w:p w14:paraId="15EA2781" w14:textId="77777777" w:rsidR="00523CF2" w:rsidRDefault="00523CF2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7CFE5C5D" w:rsidR="00D9450C" w:rsidRPr="00523CF2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104136"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523CF2" w:rsidRPr="00523CF2">
              <w:rPr>
                <w:rFonts w:eastAsia="SimSun" w:cs="Times New Roman"/>
                <w:sz w:val="24"/>
                <w:szCs w:val="24"/>
                <w:lang w:eastAsia="uk-UA"/>
              </w:rPr>
              <w:t>75240000-0 Послуги із забезпечення громадської безпеки,  охорони правопорядку та громадського порядку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182B76AA" w:rsidR="00516F65" w:rsidRPr="009130AF" w:rsidRDefault="00523CF2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523CF2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2-23-015198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A5FAB63" w14:textId="77777777" w:rsidR="00523CF2" w:rsidRPr="00523CF2" w:rsidRDefault="00523CF2" w:rsidP="00523CF2">
            <w:pPr>
              <w:spacing w:after="0" w:line="240" w:lineRule="auto"/>
              <w:ind w:right="-1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523CF2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З урахуванням функціонального призначення Тернопільської міської ради, режиму роботи та постійного перебування значної кількості відвідувачів і працівників, є потреба впровадження превентивних заходів безпеки з метою запобігання надзвичайним ситуаціям та мінімізації можливих ризиків, в тому числі в умовах дії правового режиму воєнного стану в Україні. </w:t>
            </w:r>
          </w:p>
          <w:p w14:paraId="291C1BC0" w14:textId="133E9BB5" w:rsidR="00EA6B8C" w:rsidRDefault="00523CF2" w:rsidP="00523CF2">
            <w:pPr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523CF2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З метою посилення охорони об’єкта, виконання обов’язків охоронниками має здійснюватися з вогнепальною зброєю.</w:t>
            </w:r>
          </w:p>
          <w:p w14:paraId="59402524" w14:textId="5A7DD3DF" w:rsidR="002A51FF" w:rsidRPr="00D90405" w:rsidRDefault="00EA6B8C" w:rsidP="00D904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слуги повинні надаватися учасником відповідно до вимог Закону України «Про охоронну діяльність» від 22.03.2012 №4616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постанов Кабінету Міністрів України «Про затвердження Ліцензійних умов провадження охоронної діяльності» від 18.11.2015 №960, «Про затвердження переліку спеціальних засобів, придбання, зберігання та використання яких здійснюється суб’єктами охоронної діяльності» від 11.02.2013 №97 та інших нормативно-правових актів України в сфері надання охоронних послуг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EF30C6A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AE7422"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 w:rsidR="00C30046">
              <w:rPr>
                <w:sz w:val="24"/>
                <w:szCs w:val="24"/>
              </w:rPr>
              <w:t>на 202</w:t>
            </w:r>
            <w:r w:rsidR="00952CD5" w:rsidRPr="00952CD5">
              <w:rPr>
                <w:sz w:val="24"/>
                <w:szCs w:val="24"/>
              </w:rPr>
              <w:t>6</w:t>
            </w:r>
            <w:r w:rsidR="00C30046"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 w:rsidR="0093228A">
              <w:rPr>
                <w:sz w:val="24"/>
                <w:szCs w:val="24"/>
              </w:rPr>
              <w:t>22</w:t>
            </w:r>
            <w:r w:rsidR="00F61E77">
              <w:rPr>
                <w:sz w:val="24"/>
                <w:szCs w:val="24"/>
              </w:rPr>
              <w:t>40</w:t>
            </w:r>
            <w:r w:rsidRPr="00485E79">
              <w:rPr>
                <w:sz w:val="24"/>
                <w:szCs w:val="24"/>
              </w:rPr>
              <w:t xml:space="preserve">. А також, здійснення закупівель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</w:t>
            </w:r>
            <w:r w:rsidRPr="00485E79">
              <w:rPr>
                <w:sz w:val="24"/>
                <w:szCs w:val="24"/>
              </w:rPr>
              <w:lastRenderedPageBreak/>
              <w:t>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5E965D43" w:rsidR="00516F65" w:rsidRPr="009130AF" w:rsidRDefault="00D90405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980</w:t>
            </w:r>
            <w:r w:rsidR="00F61E77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істсот сімдесят дві тисячі дев’ятсот вісімдесят грн. 0</w:t>
            </w:r>
            <w:r w:rsidR="000D5F76" w:rsidRPr="009130AF">
              <w:rPr>
                <w:sz w:val="24"/>
                <w:szCs w:val="24"/>
              </w:rPr>
              <w:t>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4931C78B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F7985">
              <w:rPr>
                <w:sz w:val="24"/>
                <w:szCs w:val="24"/>
                <w:shd w:val="clear" w:color="auto" w:fill="FFFFFF"/>
              </w:rPr>
              <w:t>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F7985">
              <w:rPr>
                <w:sz w:val="24"/>
                <w:szCs w:val="24"/>
              </w:rPr>
              <w:t>»</w:t>
            </w:r>
            <w:r w:rsidR="00952CD5">
              <w:rPr>
                <w:sz w:val="24"/>
                <w:szCs w:val="24"/>
              </w:rPr>
              <w:t>,</w:t>
            </w:r>
            <w:r w:rsidR="00952CD5">
              <w:t xml:space="preserve"> </w:t>
            </w:r>
            <w:r w:rsidR="00952CD5" w:rsidRPr="00952CD5">
              <w:rPr>
                <w:sz w:val="24"/>
                <w:szCs w:val="24"/>
              </w:rPr>
              <w:t xml:space="preserve">а також аналіз інформації, отриманої шляхом проведення ринкових консультацій з метою отримання актуальної інформації тощо.  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A458B" w14:textId="77777777" w:rsidR="00417C4C" w:rsidRDefault="00417C4C" w:rsidP="003F52D9">
      <w:pPr>
        <w:spacing w:after="0" w:line="240" w:lineRule="auto"/>
      </w:pPr>
      <w:r>
        <w:separator/>
      </w:r>
    </w:p>
  </w:endnote>
  <w:endnote w:type="continuationSeparator" w:id="0">
    <w:p w14:paraId="694D6CC0" w14:textId="77777777" w:rsidR="00417C4C" w:rsidRDefault="00417C4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80A27" w14:textId="77777777" w:rsidR="00417C4C" w:rsidRDefault="00417C4C" w:rsidP="003F52D9">
      <w:pPr>
        <w:spacing w:after="0" w:line="240" w:lineRule="auto"/>
      </w:pPr>
      <w:r>
        <w:separator/>
      </w:r>
    </w:p>
  </w:footnote>
  <w:footnote w:type="continuationSeparator" w:id="0">
    <w:p w14:paraId="47AC146E" w14:textId="77777777" w:rsidR="00417C4C" w:rsidRDefault="00417C4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1"/>
  </w:num>
  <w:num w:numId="2" w16cid:durableId="1472212662">
    <w:abstractNumId w:val="4"/>
  </w:num>
  <w:num w:numId="3" w16cid:durableId="603417341">
    <w:abstractNumId w:val="3"/>
  </w:num>
  <w:num w:numId="4" w16cid:durableId="1237396123">
    <w:abstractNumId w:val="2"/>
  </w:num>
  <w:num w:numId="5" w16cid:durableId="181553006">
    <w:abstractNumId w:val="9"/>
  </w:num>
  <w:num w:numId="6" w16cid:durableId="1596478038">
    <w:abstractNumId w:val="7"/>
  </w:num>
  <w:num w:numId="7" w16cid:durableId="998769316">
    <w:abstractNumId w:val="5"/>
  </w:num>
  <w:num w:numId="8" w16cid:durableId="1893230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1785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721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0A30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17C4C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D4DD4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3CF2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10508"/>
    <w:rsid w:val="007129C1"/>
    <w:rsid w:val="00714DE6"/>
    <w:rsid w:val="00716A14"/>
    <w:rsid w:val="00721A33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2C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0405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896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13</cp:revision>
  <cp:lastPrinted>2024-12-28T08:21:00Z</cp:lastPrinted>
  <dcterms:created xsi:type="dcterms:W3CDTF">2024-04-30T08:20:00Z</dcterms:created>
  <dcterms:modified xsi:type="dcterms:W3CDTF">2026-02-24T16:26:00Z</dcterms:modified>
</cp:coreProperties>
</file>